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247C9EF4" w:rsidR="00B51FA3" w:rsidRPr="00B513D0" w:rsidRDefault="007E4301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AA7E91">
        <w:rPr>
          <w:b/>
          <w:sz w:val="22"/>
          <w:szCs w:val="22"/>
          <w:u w:val="single"/>
        </w:rPr>
        <w:t>3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1B73ADAA" w14:textId="363F6478" w:rsidR="007469E6" w:rsidRDefault="00AA7E91" w:rsidP="00AA7E91">
      <w:pPr>
        <w:jc w:val="both"/>
        <w:rPr>
          <w:rFonts w:eastAsia="Calibri"/>
          <w:bCs/>
          <w:sz w:val="22"/>
          <w:szCs w:val="22"/>
        </w:rPr>
      </w:pPr>
      <w:r w:rsidRPr="00AA7E91">
        <w:rPr>
          <w:rFonts w:eastAsia="Calibri"/>
          <w:bCs/>
          <w:sz w:val="22"/>
          <w:szCs w:val="22"/>
        </w:rPr>
        <w:t>Kiskőrös</w:t>
      </w:r>
      <w:r>
        <w:rPr>
          <w:rFonts w:eastAsia="Calibri"/>
          <w:bCs/>
          <w:sz w:val="22"/>
          <w:szCs w:val="22"/>
        </w:rPr>
        <w:t xml:space="preserve"> Város Önkormányzatának 2025-2029. évekre szóló Gazdasági programja</w:t>
      </w:r>
      <w:r w:rsidRPr="00AA7E91">
        <w:rPr>
          <w:rFonts w:eastAsia="Calibri"/>
          <w:bCs/>
          <w:sz w:val="22"/>
          <w:szCs w:val="22"/>
        </w:rPr>
        <w:t xml:space="preserve"> </w:t>
      </w:r>
    </w:p>
    <w:p w14:paraId="739A9EC1" w14:textId="77777777" w:rsidR="00AA7E91" w:rsidRDefault="00AA7E91" w:rsidP="00AA7E91">
      <w:pPr>
        <w:jc w:val="both"/>
        <w:rPr>
          <w:rFonts w:eastAsia="Calibri"/>
          <w:bCs/>
          <w:sz w:val="22"/>
          <w:szCs w:val="22"/>
        </w:rPr>
      </w:pPr>
    </w:p>
    <w:p w14:paraId="304A4D85" w14:textId="77777777" w:rsidR="00AA7E91" w:rsidRDefault="00AA7E91" w:rsidP="00AA7E91">
      <w:pPr>
        <w:jc w:val="both"/>
        <w:rPr>
          <w:rFonts w:eastAsia="Calibri"/>
          <w:bCs/>
          <w:sz w:val="22"/>
          <w:szCs w:val="22"/>
        </w:rPr>
      </w:pPr>
    </w:p>
    <w:p w14:paraId="7BB049E7" w14:textId="77777777" w:rsidR="00AA7E91" w:rsidRDefault="00AA7E91" w:rsidP="00AA7E91">
      <w:pPr>
        <w:jc w:val="both"/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6B641484" w14:textId="41C9298A" w:rsidR="00AA7E91" w:rsidRPr="00AA7E91" w:rsidRDefault="00AA7E91" w:rsidP="00AA7E91">
      <w:p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  <w:lang w:eastAsia="en-US"/>
        </w:rPr>
      </w:pPr>
      <w:r w:rsidRPr="00AA7E91">
        <w:rPr>
          <w:rFonts w:eastAsia="Calibri"/>
          <w:iCs/>
          <w:sz w:val="22"/>
          <w:szCs w:val="22"/>
          <w:lang w:eastAsia="en-US"/>
        </w:rPr>
        <w:t>Kiskőrös Város Képviselő-testülete az Önkormányzat 2025-2029. évekre szóló gazdasági programját a határozat mellékletében foglaltak szerint fogadja el.</w:t>
      </w:r>
    </w:p>
    <w:p w14:paraId="7973EDBB" w14:textId="77777777" w:rsidR="00AA7E91" w:rsidRPr="00AA7E91" w:rsidRDefault="00AA7E91" w:rsidP="00AA7E91">
      <w:p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  <w:lang w:eastAsia="en-US"/>
        </w:rPr>
      </w:pPr>
    </w:p>
    <w:p w14:paraId="6F7420C8" w14:textId="77777777" w:rsidR="00AA7E91" w:rsidRPr="00AA7E91" w:rsidRDefault="00AA7E91" w:rsidP="00AA7E91">
      <w:p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  <w:lang w:eastAsia="en-US"/>
        </w:rPr>
      </w:pPr>
      <w:r w:rsidRPr="00AA7E91">
        <w:rPr>
          <w:rFonts w:eastAsia="Calibri"/>
          <w:b/>
          <w:iCs/>
          <w:sz w:val="22"/>
          <w:szCs w:val="22"/>
          <w:u w:val="single"/>
          <w:lang w:eastAsia="en-US"/>
        </w:rPr>
        <w:t>Felelős:</w:t>
      </w:r>
      <w:r w:rsidRPr="00AA7E91">
        <w:rPr>
          <w:rFonts w:eastAsia="Calibri"/>
          <w:iCs/>
          <w:sz w:val="22"/>
          <w:szCs w:val="22"/>
          <w:lang w:eastAsia="en-US"/>
        </w:rPr>
        <w:t xml:space="preserve"> </w:t>
      </w:r>
      <w:r w:rsidRPr="00AA7E91">
        <w:rPr>
          <w:rFonts w:eastAsia="Calibri"/>
          <w:iCs/>
          <w:sz w:val="22"/>
          <w:szCs w:val="22"/>
          <w:lang w:eastAsia="en-US"/>
        </w:rPr>
        <w:tab/>
        <w:t>polgármester</w:t>
      </w:r>
    </w:p>
    <w:p w14:paraId="551A909E" w14:textId="77777777" w:rsidR="00AA7E91" w:rsidRPr="00AA7E91" w:rsidRDefault="00AA7E91" w:rsidP="00AA7E91">
      <w:p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  <w:lang w:eastAsia="en-US"/>
        </w:rPr>
      </w:pPr>
      <w:r w:rsidRPr="00AA7E91">
        <w:rPr>
          <w:rFonts w:eastAsia="Calibri"/>
          <w:b/>
          <w:iCs/>
          <w:sz w:val="22"/>
          <w:szCs w:val="22"/>
          <w:u w:val="single"/>
          <w:lang w:eastAsia="en-US"/>
        </w:rPr>
        <w:t>Határidő:</w:t>
      </w:r>
      <w:r w:rsidRPr="00AA7E91">
        <w:rPr>
          <w:rFonts w:eastAsia="Calibri"/>
          <w:iCs/>
          <w:sz w:val="22"/>
          <w:szCs w:val="22"/>
          <w:lang w:eastAsia="en-US"/>
        </w:rPr>
        <w:t xml:space="preserve"> </w:t>
      </w:r>
      <w:r w:rsidRPr="00AA7E91">
        <w:rPr>
          <w:rFonts w:eastAsia="Calibri"/>
          <w:iCs/>
          <w:sz w:val="22"/>
          <w:szCs w:val="22"/>
          <w:lang w:eastAsia="en-US"/>
        </w:rPr>
        <w:tab/>
        <w:t>folyamatos</w:t>
      </w:r>
    </w:p>
    <w:p w14:paraId="61CD9352" w14:textId="77777777" w:rsidR="00C11625" w:rsidRPr="005E3CFD" w:rsidRDefault="00C11625" w:rsidP="004168FF">
      <w:pPr>
        <w:jc w:val="both"/>
        <w:rPr>
          <w:sz w:val="22"/>
          <w:szCs w:val="22"/>
        </w:rPr>
      </w:pPr>
    </w:p>
    <w:p w14:paraId="3C88AB94" w14:textId="77777777" w:rsidR="006D3995" w:rsidRPr="00625487" w:rsidRDefault="006D3995" w:rsidP="004168FF">
      <w:pPr>
        <w:jc w:val="both"/>
        <w:rPr>
          <w:sz w:val="22"/>
          <w:szCs w:val="22"/>
        </w:rPr>
      </w:pPr>
    </w:p>
    <w:p w14:paraId="2ACAA351" w14:textId="77777777" w:rsidR="00773724" w:rsidRPr="00625487" w:rsidRDefault="00773724" w:rsidP="00E141E7">
      <w:pPr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58638BA" w14:textId="77777777" w:rsidR="00AA7E91" w:rsidRDefault="00AA7E91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Turán Csaba </w:t>
            </w:r>
          </w:p>
          <w:p w14:paraId="2599BD6D" w14:textId="439E2B6E" w:rsidR="00E141E7" w:rsidRPr="00D33AA2" w:rsidRDefault="00AA7E91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1A67" w14:textId="77777777" w:rsidR="00B34478" w:rsidRDefault="00B34478" w:rsidP="00D03B1C">
      <w:r>
        <w:separator/>
      </w:r>
    </w:p>
  </w:endnote>
  <w:endnote w:type="continuationSeparator" w:id="0">
    <w:p w14:paraId="0D230825" w14:textId="77777777" w:rsidR="00B34478" w:rsidRDefault="00B3447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D15A3" w14:textId="77777777" w:rsidR="00B34478" w:rsidRDefault="00B34478" w:rsidP="00D03B1C">
      <w:r>
        <w:separator/>
      </w:r>
    </w:p>
  </w:footnote>
  <w:footnote w:type="continuationSeparator" w:id="0">
    <w:p w14:paraId="19D213EE" w14:textId="77777777" w:rsidR="00B34478" w:rsidRDefault="00B3447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478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4-25T09:44:00Z</dcterms:created>
  <dcterms:modified xsi:type="dcterms:W3CDTF">2025-04-25T09:46:00Z</dcterms:modified>
</cp:coreProperties>
</file>